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ветл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м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615568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vetabulgaria888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8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